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00DBF4BD" w:rsidR="009D4901" w:rsidRDefault="00AD3FB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計日期</w:t>
      </w:r>
    </w:p>
    <w:p w14:paraId="0DE9B3C6" w14:textId="23399B41" w:rsidR="00F2313D" w:rsidRDefault="00AD3FB3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D3FB3">
        <w:rPr>
          <w:rFonts w:ascii="標楷體" w:eastAsia="標楷體" w:hAnsi="標楷體"/>
          <w:szCs w:val="24"/>
        </w:rPr>
        <w:drawing>
          <wp:inline distT="0" distB="0" distL="0" distR="0" wp14:anchorId="7405C495" wp14:editId="1C537C45">
            <wp:extent cx="3010320" cy="86689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7AE36D4D" w:rsidR="00A957F4" w:rsidRP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626EB34" w14:textId="49D32B86" w:rsidR="00A957F4" w:rsidRDefault="004C0E08" w:rsidP="00F2313D">
      <w:r w:rsidRPr="004C0E08">
        <w:drawing>
          <wp:inline distT="0" distB="0" distL="0" distR="0" wp14:anchorId="1C58B4A3" wp14:editId="048953CC">
            <wp:extent cx="5274310" cy="4826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FF5" w14:textId="49EEB065" w:rsidR="00AD3FB3" w:rsidRPr="00AD3FB3" w:rsidRDefault="00AD3FB3" w:rsidP="00AD3FB3"/>
    <w:p w14:paraId="64F1FD16" w14:textId="32873280" w:rsidR="00AD3FB3" w:rsidRPr="00AD3FB3" w:rsidRDefault="00AD3FB3" w:rsidP="00AD3FB3"/>
    <w:p w14:paraId="07A9157F" w14:textId="7CAA5710" w:rsidR="00AD3FB3" w:rsidRPr="00AD3FB3" w:rsidRDefault="00AD3FB3" w:rsidP="00AD3FB3"/>
    <w:p w14:paraId="2DDB0E47" w14:textId="47BF913C" w:rsidR="00AD3FB3" w:rsidRPr="00AD3FB3" w:rsidRDefault="00AD3FB3" w:rsidP="00AD3FB3"/>
    <w:p w14:paraId="1B3383AA" w14:textId="224ED492" w:rsidR="00AD3FB3" w:rsidRPr="00AD3FB3" w:rsidRDefault="00AD3FB3" w:rsidP="00AD3FB3"/>
    <w:p w14:paraId="453DA747" w14:textId="69471825" w:rsidR="00AD3FB3" w:rsidRPr="00AD3FB3" w:rsidRDefault="00AD3FB3" w:rsidP="00AD3FB3"/>
    <w:p w14:paraId="67763CF9" w14:textId="3E0E0E20" w:rsidR="00AD3FB3" w:rsidRPr="00AD3FB3" w:rsidRDefault="00AD3FB3" w:rsidP="00AD3FB3"/>
    <w:p w14:paraId="3C40AA28" w14:textId="17CC93C8" w:rsidR="00AD3FB3" w:rsidRPr="00AD3FB3" w:rsidRDefault="00AD3FB3" w:rsidP="00AD3FB3"/>
    <w:p w14:paraId="1E4E0B91" w14:textId="331E7E16" w:rsidR="00AD3FB3" w:rsidRPr="00AD3FB3" w:rsidRDefault="00AD3FB3" w:rsidP="00AD3FB3"/>
    <w:p w14:paraId="33D7E59D" w14:textId="7C9086C8" w:rsidR="00AD3FB3" w:rsidRPr="00AD3FB3" w:rsidRDefault="00AD3FB3" w:rsidP="00AD3FB3"/>
    <w:p w14:paraId="4F8FA330" w14:textId="54743E14" w:rsidR="00AD3FB3" w:rsidRPr="00AD3FB3" w:rsidRDefault="00AD3FB3" w:rsidP="00AD3FB3"/>
    <w:p w14:paraId="0A7E76B6" w14:textId="309CD7BE" w:rsidR="00AD3FB3" w:rsidRPr="00AD3FB3" w:rsidRDefault="00AD3FB3" w:rsidP="00AD3FB3"/>
    <w:p w14:paraId="0C0D73A3" w14:textId="7B19DEFF" w:rsidR="00AD3FB3" w:rsidRPr="00AD3FB3" w:rsidRDefault="00AD3FB3" w:rsidP="00AD3FB3"/>
    <w:p w14:paraId="2A8CD1FA" w14:textId="776028AD" w:rsidR="00AD3FB3" w:rsidRPr="00AD3FB3" w:rsidRDefault="00AD3FB3" w:rsidP="00AD3FB3"/>
    <w:p w14:paraId="3F057247" w14:textId="4EFDEA54" w:rsidR="00AD3FB3" w:rsidRPr="00AD3FB3" w:rsidRDefault="00AD3FB3" w:rsidP="00AD3FB3"/>
    <w:p w14:paraId="7E137EDD" w14:textId="4CF6E922" w:rsidR="00AD3FB3" w:rsidRPr="00AD3FB3" w:rsidRDefault="00AD3FB3" w:rsidP="00AD3FB3"/>
    <w:p w14:paraId="375A9924" w14:textId="29B1C11D" w:rsidR="00AD3FB3" w:rsidRPr="00AD3FB3" w:rsidRDefault="00AD3FB3" w:rsidP="00AD3FB3"/>
    <w:p w14:paraId="234A3081" w14:textId="70339CD4" w:rsidR="00AD3FB3" w:rsidRPr="00AD3FB3" w:rsidRDefault="00AD3FB3" w:rsidP="00AD3FB3"/>
    <w:p w14:paraId="0714544D" w14:textId="31F2B503" w:rsidR="00AD3FB3" w:rsidRPr="00AD3FB3" w:rsidRDefault="00AD3FB3" w:rsidP="00AD3FB3"/>
    <w:p w14:paraId="4716FFEB" w14:textId="5864AD51" w:rsidR="00AD3FB3" w:rsidRPr="00AD3FB3" w:rsidRDefault="00AD3FB3" w:rsidP="00AD3FB3"/>
    <w:p w14:paraId="2959D930" w14:textId="76EDDB54" w:rsidR="00AD3FB3" w:rsidRPr="00AD3FB3" w:rsidRDefault="00AD3FB3" w:rsidP="00AD3FB3"/>
    <w:p w14:paraId="1E041E01" w14:textId="1EFFC2D7" w:rsidR="00AD3FB3" w:rsidRPr="00AD3FB3" w:rsidRDefault="00AD3FB3" w:rsidP="00AD3FB3"/>
    <w:p w14:paraId="54E2679A" w14:textId="0CAD7350" w:rsidR="00AD3FB3" w:rsidRPr="00AD3FB3" w:rsidRDefault="00AD3FB3" w:rsidP="00AD3FB3"/>
    <w:p w14:paraId="752D7AE8" w14:textId="6CD114FC" w:rsidR="00AD3FB3" w:rsidRPr="00AD3FB3" w:rsidRDefault="00AD3FB3" w:rsidP="00AD3FB3"/>
    <w:p w14:paraId="2C1EE762" w14:textId="77777777" w:rsidR="00AD3FB3" w:rsidRPr="00AD3FB3" w:rsidRDefault="00AD3FB3" w:rsidP="00AD3FB3">
      <w:pPr>
        <w:ind w:firstLineChars="200" w:firstLine="480"/>
      </w:pPr>
    </w:p>
    <w:sectPr w:rsidR="00AD3FB3" w:rsidRPr="00AD3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BC2FB7C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D3FB3">
      <w:rPr>
        <w:rFonts w:asciiTheme="minorHAnsi" w:hAnsiTheme="minorHAnsi" w:cstheme="minorHAnsi" w:hint="eastAsia"/>
        <w:sz w:val="20"/>
        <w:szCs w:val="20"/>
      </w:rPr>
      <w:t>4103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AD3FB3">
      <w:rPr>
        <w:rFonts w:asciiTheme="minorHAnsi" w:hAnsiTheme="minorHAnsi" w:cstheme="minorHAnsi" w:hint="eastAsia"/>
        <w:color w:val="000000"/>
        <w:spacing w:val="15"/>
        <w:sz w:val="20"/>
        <w:szCs w:val="20"/>
      </w:rPr>
      <w:t>抽退票傳票明細表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4C0E08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AD3FB3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7</cp:revision>
  <dcterms:created xsi:type="dcterms:W3CDTF">2021-09-03T06:07:00Z</dcterms:created>
  <dcterms:modified xsi:type="dcterms:W3CDTF">2022-01-10T02:09:00Z</dcterms:modified>
</cp:coreProperties>
</file>